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pPr w:leftFromText="180" w:rightFromText="180" w:horzAnchor="page" w:tblpX="1134" w:tblpY="-337"/>
        <w:tblW w:w="0" w:type="auto"/>
        <w:tblLook w:val="04A0" w:firstRow="1" w:lastRow="0" w:firstColumn="1" w:lastColumn="0" w:noHBand="0" w:noVBand="1"/>
      </w:tblPr>
      <w:tblGrid>
        <w:gridCol w:w="2632"/>
        <w:gridCol w:w="456"/>
      </w:tblGrid>
      <w:tr w:rsidR="00E17928" w14:paraId="17AB4855" w14:textId="77777777" w:rsidTr="00E17928">
        <w:trPr>
          <w:trHeight w:val="74"/>
        </w:trPr>
        <w:tc>
          <w:tcPr>
            <w:tcW w:w="2632" w:type="dxa"/>
          </w:tcPr>
          <w:p w14:paraId="6E022082" w14:textId="77777777" w:rsidR="00E17928" w:rsidRDefault="00E17928" w:rsidP="00E17928"/>
        </w:tc>
        <w:tc>
          <w:tcPr>
            <w:tcW w:w="273" w:type="dxa"/>
          </w:tcPr>
          <w:p w14:paraId="62A60F71" w14:textId="77777777" w:rsidR="00E17928" w:rsidRDefault="00E17928" w:rsidP="00E17928"/>
        </w:tc>
      </w:tr>
      <w:tr w:rsidR="00E17928" w14:paraId="43B788B6" w14:textId="77777777" w:rsidTr="00E17928">
        <w:trPr>
          <w:trHeight w:val="74"/>
        </w:trPr>
        <w:tc>
          <w:tcPr>
            <w:tcW w:w="2632" w:type="dxa"/>
          </w:tcPr>
          <w:p w14:paraId="741ADD50" w14:textId="77777777" w:rsidR="00E17928" w:rsidRDefault="00E17928" w:rsidP="00E17928"/>
          <w:p w14:paraId="21029609" w14:textId="4376C155" w:rsidR="00E17928" w:rsidRPr="00E17928" w:rsidRDefault="00E17928" w:rsidP="00E179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ba  de evaluare</w:t>
            </w:r>
          </w:p>
        </w:tc>
        <w:tc>
          <w:tcPr>
            <w:tcW w:w="273" w:type="dxa"/>
          </w:tcPr>
          <w:p w14:paraId="7B4290BC" w14:textId="7CEAC17E" w:rsidR="00E17928" w:rsidRPr="00E17928" w:rsidRDefault="00C950E8" w:rsidP="00E1792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</w:tr>
    </w:tbl>
    <w:p w14:paraId="7D2AE4EC" w14:textId="32E9FA16" w:rsidR="00AF46C6" w:rsidRPr="005D3089" w:rsidRDefault="00E17928" w:rsidP="00210042">
      <w:pPr>
        <w:jc w:val="right"/>
        <w:rPr>
          <w:rFonts w:ascii="Times New Roman" w:hAnsi="Times New Roman" w:cs="Times New Roman"/>
          <w:sz w:val="32"/>
          <w:szCs w:val="32"/>
        </w:rPr>
      </w:pPr>
      <w:r w:rsidRPr="005D3089">
        <w:rPr>
          <w:rFonts w:ascii="Times New Roman" w:hAnsi="Times New Roman" w:cs="Times New Roman"/>
          <w:sz w:val="32"/>
          <w:szCs w:val="32"/>
        </w:rPr>
        <w:t>Fracții ordinare. Numere zecimale</w:t>
      </w:r>
    </w:p>
    <w:p w14:paraId="552BE04E" w14:textId="77BE0558" w:rsidR="00E17928" w:rsidRPr="005D3089" w:rsidRDefault="00E17928" w:rsidP="00210042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5D3089">
        <w:rPr>
          <w:rFonts w:ascii="Times New Roman" w:hAnsi="Times New Roman" w:cs="Times New Roman"/>
          <w:sz w:val="32"/>
          <w:szCs w:val="32"/>
        </w:rPr>
        <w:t>Data</w:t>
      </w:r>
      <w:r w:rsidRPr="005D3089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="004F581C" w:rsidRPr="005D3089">
        <w:rPr>
          <w:rFonts w:ascii="Times New Roman" w:hAnsi="Times New Roman" w:cs="Times New Roman"/>
          <w:sz w:val="32"/>
          <w:szCs w:val="32"/>
          <w:lang w:val="en-US"/>
        </w:rPr>
        <w:t>______________________________</w:t>
      </w:r>
    </w:p>
    <w:p w14:paraId="5FC9A477" w14:textId="77777777" w:rsidR="00210042" w:rsidRDefault="004F581C" w:rsidP="0021004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D308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Punctajul </w:t>
      </w:r>
      <w:r w:rsidR="005D3089" w:rsidRPr="005D3089">
        <w:rPr>
          <w:rFonts w:ascii="Times New Roman" w:hAnsi="Times New Roman" w:cs="Times New Roman"/>
          <w:sz w:val="32"/>
          <w:szCs w:val="32"/>
          <w:lang w:val="en-US"/>
        </w:rPr>
        <w:t>acumulat: _</w:t>
      </w:r>
      <w:r w:rsidRPr="005D3089">
        <w:rPr>
          <w:rFonts w:ascii="Times New Roman" w:hAnsi="Times New Roman" w:cs="Times New Roman"/>
          <w:sz w:val="32"/>
          <w:szCs w:val="32"/>
          <w:lang w:val="en-US"/>
        </w:rPr>
        <w:t>____</w:t>
      </w:r>
      <w:r w:rsidR="005D3089" w:rsidRPr="005D3089">
        <w:rPr>
          <w:rFonts w:ascii="Times New Roman" w:hAnsi="Times New Roman" w:cs="Times New Roman"/>
          <w:sz w:val="32"/>
          <w:szCs w:val="32"/>
          <w:lang w:val="en-US"/>
        </w:rPr>
        <w:t>Nota: _</w:t>
      </w:r>
      <w:r w:rsidRPr="005D3089">
        <w:rPr>
          <w:rFonts w:ascii="Times New Roman" w:hAnsi="Times New Roman" w:cs="Times New Roman"/>
          <w:sz w:val="32"/>
          <w:szCs w:val="32"/>
          <w:lang w:val="en-US"/>
        </w:rPr>
        <w:t>________</w:t>
      </w:r>
      <w:r w:rsidR="00E82FD9" w:rsidRPr="005D3089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</w:p>
    <w:p w14:paraId="14935274" w14:textId="0A50FB69" w:rsidR="00E82FD9" w:rsidRPr="005D3089" w:rsidRDefault="00E82FD9" w:rsidP="0021004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D3089"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  <w:r w:rsidR="005D3089" w:rsidRPr="005D3089">
        <w:rPr>
          <w:rFonts w:ascii="Times New Roman" w:hAnsi="Times New Roman" w:cs="Times New Roman"/>
          <w:sz w:val="32"/>
          <w:szCs w:val="32"/>
          <w:lang w:val="en-US"/>
        </w:rPr>
        <w:t>1. Complectati</w:t>
      </w:r>
      <w:r w:rsidR="00C950E8" w:rsidRPr="005D3089">
        <w:rPr>
          <w:rFonts w:ascii="Times New Roman" w:hAnsi="Times New Roman" w:cs="Times New Roman"/>
          <w:sz w:val="32"/>
          <w:szCs w:val="32"/>
          <w:lang w:val="en-US"/>
        </w:rPr>
        <w:t xml:space="preserve"> egalitatile </w:t>
      </w:r>
    </w:p>
    <w:p w14:paraId="6EF6C3DB" w14:textId="7E3ED319" w:rsidR="00C950E8" w:rsidRPr="005D3089" w:rsidRDefault="00C950E8" w:rsidP="00615A57">
      <w:pPr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2</m:t>
            </m:r>
          </m:den>
        </m:f>
      </m:oMath>
      <w:r w:rsidRPr="005D308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4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 xml:space="preserve"> </m:t>
        </m:r>
      </m:oMath>
      <w:r w:rsidRPr="005D308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42</m:t>
            </m:r>
          </m:den>
        </m:f>
      </m:oMath>
      <w:r w:rsidRPr="005D308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4</m:t>
            </m:r>
          </m:den>
        </m:f>
      </m:oMath>
      <w:r w:rsidRPr="005D308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4</m:t>
            </m:r>
          </m:den>
        </m:f>
      </m:oMath>
      <w:r w:rsidRPr="005D308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4</m:t>
            </m:r>
          </m:den>
        </m:f>
      </m:oMath>
      <w:r w:rsidRPr="005D308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      2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4</m:t>
            </m:r>
          </m:den>
        </m:f>
      </m:oMath>
      <w:r w:rsidRPr="005D308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4</m:t>
            </m:r>
          </m:den>
        </m:f>
      </m:oMath>
    </w:p>
    <w:p w14:paraId="4B356C34" w14:textId="5B84E620" w:rsidR="00C950E8" w:rsidRPr="005D3089" w:rsidRDefault="00C950E8" w:rsidP="00E82FD9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tbl>
      <w:tblPr>
        <w:tblStyle w:val="Tabelgril"/>
        <w:tblpPr w:leftFromText="180" w:rightFromText="180" w:vertAnchor="text" w:horzAnchor="page" w:tblpX="3825" w:tblpY="654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6"/>
        <w:gridCol w:w="606"/>
        <w:gridCol w:w="606"/>
        <w:gridCol w:w="606"/>
        <w:gridCol w:w="606"/>
      </w:tblGrid>
      <w:tr w:rsidR="0074241E" w14:paraId="44D4FD10" w14:textId="77777777" w:rsidTr="0074241E">
        <w:trPr>
          <w:trHeight w:val="156"/>
        </w:trPr>
        <w:tc>
          <w:tcPr>
            <w:tcW w:w="604" w:type="dxa"/>
          </w:tcPr>
          <w:p w14:paraId="76AAFDD0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4" w:type="dxa"/>
          </w:tcPr>
          <w:p w14:paraId="18D81212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4" w:type="dxa"/>
          </w:tcPr>
          <w:p w14:paraId="3439F99B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4" w:type="dxa"/>
          </w:tcPr>
          <w:p w14:paraId="2F298A93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4" w:type="dxa"/>
          </w:tcPr>
          <w:p w14:paraId="67B5E604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6" w:type="dxa"/>
          </w:tcPr>
          <w:p w14:paraId="484625A2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6" w:type="dxa"/>
          </w:tcPr>
          <w:p w14:paraId="461E8D32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6" w:type="dxa"/>
          </w:tcPr>
          <w:p w14:paraId="1D1B8CBC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6" w:type="dxa"/>
          </w:tcPr>
          <w:p w14:paraId="44F2CC68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6" w:type="dxa"/>
          </w:tcPr>
          <w:p w14:paraId="31988FE4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</w:tr>
      <w:tr w:rsidR="0074241E" w14:paraId="66607EE8" w14:textId="77777777" w:rsidTr="0074241E">
        <w:trPr>
          <w:trHeight w:val="156"/>
        </w:trPr>
        <w:tc>
          <w:tcPr>
            <w:tcW w:w="604" w:type="dxa"/>
          </w:tcPr>
          <w:p w14:paraId="39FD237B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4" w:type="dxa"/>
          </w:tcPr>
          <w:p w14:paraId="3F470943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4" w:type="dxa"/>
          </w:tcPr>
          <w:p w14:paraId="233B388B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4" w:type="dxa"/>
          </w:tcPr>
          <w:p w14:paraId="31F4E0DF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4" w:type="dxa"/>
          </w:tcPr>
          <w:p w14:paraId="1A63A394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6" w:type="dxa"/>
          </w:tcPr>
          <w:p w14:paraId="7B873310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6" w:type="dxa"/>
          </w:tcPr>
          <w:p w14:paraId="0CBEE5E6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6" w:type="dxa"/>
          </w:tcPr>
          <w:p w14:paraId="1286706A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6" w:type="dxa"/>
          </w:tcPr>
          <w:p w14:paraId="4A934D67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6" w:type="dxa"/>
          </w:tcPr>
          <w:p w14:paraId="100D396B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</w:tr>
      <w:tr w:rsidR="0074241E" w14:paraId="5EBB7703" w14:textId="77777777" w:rsidTr="0074241E">
        <w:trPr>
          <w:trHeight w:val="156"/>
        </w:trPr>
        <w:tc>
          <w:tcPr>
            <w:tcW w:w="604" w:type="dxa"/>
          </w:tcPr>
          <w:p w14:paraId="1EF17D99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4" w:type="dxa"/>
          </w:tcPr>
          <w:p w14:paraId="316C1EF7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4" w:type="dxa"/>
          </w:tcPr>
          <w:p w14:paraId="1BECAF0B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4" w:type="dxa"/>
          </w:tcPr>
          <w:p w14:paraId="6203ED25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4" w:type="dxa"/>
          </w:tcPr>
          <w:p w14:paraId="4BAD8E77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6" w:type="dxa"/>
          </w:tcPr>
          <w:p w14:paraId="5C3F45E4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6" w:type="dxa"/>
          </w:tcPr>
          <w:p w14:paraId="026933CB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6" w:type="dxa"/>
          </w:tcPr>
          <w:p w14:paraId="18F49ECF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6" w:type="dxa"/>
          </w:tcPr>
          <w:p w14:paraId="7B7D172E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6" w:type="dxa"/>
          </w:tcPr>
          <w:p w14:paraId="08EF4875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</w:tr>
      <w:tr w:rsidR="0074241E" w14:paraId="340445E0" w14:textId="77777777" w:rsidTr="0074241E">
        <w:trPr>
          <w:trHeight w:val="150"/>
        </w:trPr>
        <w:tc>
          <w:tcPr>
            <w:tcW w:w="604" w:type="dxa"/>
          </w:tcPr>
          <w:p w14:paraId="58D18501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4" w:type="dxa"/>
          </w:tcPr>
          <w:p w14:paraId="78E86C2C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4" w:type="dxa"/>
          </w:tcPr>
          <w:p w14:paraId="078ADB02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4" w:type="dxa"/>
          </w:tcPr>
          <w:p w14:paraId="75009B7D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4" w:type="dxa"/>
          </w:tcPr>
          <w:p w14:paraId="3359FA5B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6" w:type="dxa"/>
          </w:tcPr>
          <w:p w14:paraId="1DE636EC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6" w:type="dxa"/>
          </w:tcPr>
          <w:p w14:paraId="23D5C89D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6" w:type="dxa"/>
          </w:tcPr>
          <w:p w14:paraId="5B7DF072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6" w:type="dxa"/>
          </w:tcPr>
          <w:p w14:paraId="097E3536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6" w:type="dxa"/>
          </w:tcPr>
          <w:p w14:paraId="49CC0C64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</w:tr>
      <w:tr w:rsidR="0074241E" w14:paraId="3CCCB360" w14:textId="77777777" w:rsidTr="0074241E">
        <w:trPr>
          <w:trHeight w:val="156"/>
        </w:trPr>
        <w:tc>
          <w:tcPr>
            <w:tcW w:w="604" w:type="dxa"/>
          </w:tcPr>
          <w:p w14:paraId="22F96B48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4" w:type="dxa"/>
          </w:tcPr>
          <w:p w14:paraId="559578E1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4" w:type="dxa"/>
          </w:tcPr>
          <w:p w14:paraId="624B33C4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4" w:type="dxa"/>
          </w:tcPr>
          <w:p w14:paraId="7A0DD2D9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4" w:type="dxa"/>
          </w:tcPr>
          <w:p w14:paraId="7F5EB734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6" w:type="dxa"/>
          </w:tcPr>
          <w:p w14:paraId="6FA74724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6" w:type="dxa"/>
          </w:tcPr>
          <w:p w14:paraId="7F6116A7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6" w:type="dxa"/>
          </w:tcPr>
          <w:p w14:paraId="4AAEF822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6" w:type="dxa"/>
          </w:tcPr>
          <w:p w14:paraId="357206BF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6" w:type="dxa"/>
          </w:tcPr>
          <w:p w14:paraId="7279916B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</w:tr>
      <w:tr w:rsidR="0074241E" w14:paraId="727446AE" w14:textId="77777777" w:rsidTr="0074241E">
        <w:trPr>
          <w:trHeight w:val="156"/>
        </w:trPr>
        <w:tc>
          <w:tcPr>
            <w:tcW w:w="604" w:type="dxa"/>
          </w:tcPr>
          <w:p w14:paraId="140A4D4F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4" w:type="dxa"/>
          </w:tcPr>
          <w:p w14:paraId="6A448499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4" w:type="dxa"/>
          </w:tcPr>
          <w:p w14:paraId="619FC490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4" w:type="dxa"/>
          </w:tcPr>
          <w:p w14:paraId="4944A021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4" w:type="dxa"/>
          </w:tcPr>
          <w:p w14:paraId="68BFE754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6" w:type="dxa"/>
          </w:tcPr>
          <w:p w14:paraId="251A7D73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6" w:type="dxa"/>
          </w:tcPr>
          <w:p w14:paraId="044B68E4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6" w:type="dxa"/>
          </w:tcPr>
          <w:p w14:paraId="5C03AA93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6" w:type="dxa"/>
          </w:tcPr>
          <w:p w14:paraId="13B3A8A4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06" w:type="dxa"/>
          </w:tcPr>
          <w:p w14:paraId="6E5949E2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</w:tr>
    </w:tbl>
    <w:p w14:paraId="147D2E4C" w14:textId="3A7662AE" w:rsidR="00C950E8" w:rsidRPr="005D3089" w:rsidRDefault="00C950E8" w:rsidP="00E82FD9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5D3089">
        <w:rPr>
          <w:rFonts w:ascii="Times New Roman" w:eastAsiaTheme="minorEastAsia" w:hAnsi="Times New Roman" w:cs="Times New Roman"/>
          <w:sz w:val="32"/>
          <w:szCs w:val="32"/>
          <w:lang w:val="en-US"/>
        </w:rPr>
        <w:t>2.</w:t>
      </w:r>
      <w:r w:rsidR="005D3089" w:rsidRPr="005D308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Sa se gasaeasaca un numar natural x, astfel in cat:</w:t>
      </w:r>
    </w:p>
    <w:p w14:paraId="3C8BCF72" w14:textId="0EB10D53" w:rsidR="0074241E" w:rsidRPr="00615A57" w:rsidRDefault="005D3089" w:rsidP="00615A57">
      <w:pPr>
        <w:pStyle w:val="Listparagraf"/>
        <w:numPr>
          <w:ilvl w:val="0"/>
          <w:numId w:val="6"/>
        </w:numPr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den>
        </m:f>
      </m:oMath>
      <w:r w:rsidRPr="00615A5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&lt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4</m:t>
            </m:r>
          </m:den>
        </m:f>
      </m:oMath>
    </w:p>
    <w:p w14:paraId="157C9228" w14:textId="77777777" w:rsidR="0074241E" w:rsidRPr="005D3089" w:rsidRDefault="0074241E" w:rsidP="00E82FD9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4F12E514" w14:textId="149EDF46" w:rsidR="005D3089" w:rsidRPr="00615A57" w:rsidRDefault="005D3089" w:rsidP="00615A57">
      <w:pPr>
        <w:pStyle w:val="Listparagraf"/>
        <w:numPr>
          <w:ilvl w:val="0"/>
          <w:numId w:val="6"/>
        </w:numPr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7</m:t>
            </m:r>
          </m:den>
        </m:f>
      </m:oMath>
      <w:r w:rsidRPr="00615A5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&lt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7</m:t>
            </m:r>
          </m:den>
        </m:f>
      </m:oMath>
    </w:p>
    <w:p w14:paraId="21FC15FD" w14:textId="2FB3096A" w:rsidR="005D3089" w:rsidRPr="005D3089" w:rsidRDefault="005D3089" w:rsidP="00E82FD9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1D33127D" w14:textId="42F6C510" w:rsidR="00974E8D" w:rsidRDefault="005D3089" w:rsidP="005D3089">
      <w:pPr>
        <w:rPr>
          <w:rFonts w:ascii="Cambria Math" w:eastAsiaTheme="minorEastAsia" w:hAnsi="Cambria Math" w:cs="Times New Roman"/>
          <w:i/>
          <w:sz w:val="32"/>
          <w:szCs w:val="32"/>
          <w:lang w:val="en-US"/>
        </w:rPr>
      </w:pPr>
      <w:r w:rsidRPr="005D3089">
        <w:rPr>
          <w:rFonts w:ascii="Times New Roman" w:eastAsiaTheme="minorEastAsia" w:hAnsi="Times New Roman" w:cs="Times New Roman"/>
          <w:sz w:val="32"/>
          <w:szCs w:val="32"/>
          <w:lang w:val="en-US"/>
        </w:rPr>
        <w:t>3. Reprezentati fractile ordinare pe axa nemerelor: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6</m:t>
            </m:r>
          </m:den>
        </m:f>
      </m:oMath>
      <w:r w:rsidRPr="005D3089">
        <w:rPr>
          <w:rFonts w:ascii="Times New Roman" w:eastAsiaTheme="minorEastAsia" w:hAnsi="Times New Roman" w:cs="Times New Roman"/>
          <w:sz w:val="32"/>
          <w:szCs w:val="32"/>
          <w:lang w:val="en-US"/>
        </w:rPr>
        <w:t>;</w:t>
      </w:r>
      <w:r w:rsidRPr="005D3089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;</w:t>
      </w:r>
      <w:r w:rsidRPr="005D3089">
        <w:rPr>
          <w:rFonts w:ascii="Cambria Math" w:eastAsiaTheme="minorEastAsia" w:hAnsi="Cambria Math" w:cs="Times New Roman"/>
          <w:i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2</m:t>
            </m:r>
          </m:den>
        </m:f>
      </m:oMath>
      <w:r>
        <w:rPr>
          <w:rFonts w:ascii="Cambria Math" w:eastAsiaTheme="minorEastAsia" w:hAnsi="Cambria Math" w:cs="Times New Roman"/>
          <w:i/>
          <w:sz w:val="32"/>
          <w:szCs w:val="32"/>
          <w:lang w:val="en-US"/>
        </w:rPr>
        <w:t>;</w:t>
      </w:r>
      <w:r w:rsidRPr="005D3089">
        <w:rPr>
          <w:rFonts w:ascii="Cambria Math" w:eastAsiaTheme="minorEastAsia" w:hAnsi="Cambria Math" w:cs="Times New Roman"/>
          <w:i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</w:p>
    <w:p w14:paraId="345AC991" w14:textId="40BF37F6" w:rsidR="00974E8D" w:rsidRPr="00974E8D" w:rsidRDefault="00974E8D" w:rsidP="005D3089">
      <w:pPr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w:r w:rsidRPr="00974E8D"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FC277" wp14:editId="7AE510B7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6127531" cy="45719"/>
                <wp:effectExtent l="0" t="38100" r="26035" b="88265"/>
                <wp:wrapNone/>
                <wp:docPr id="1" name="Conector drept cu săgeată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53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1E5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1" o:spid="_x0000_s1026" type="#_x0000_t32" style="position:absolute;margin-left:431.3pt;margin-top:8.2pt;width:482.5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974E8D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 xml:space="preserve">| | | | | | | | | | | | | | | | | | | | | | | | | | | | | | | | | | | | | | | | | | | | | | | | | | | | | | </w:t>
      </w:r>
    </w:p>
    <w:p w14:paraId="664B698C" w14:textId="6BB93A56" w:rsidR="005D3089" w:rsidRPr="005D3089" w:rsidRDefault="005D3089" w:rsidP="005D3089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4B4D4C4B" w14:textId="77777777" w:rsidR="00974E8D" w:rsidRDefault="00974E8D" w:rsidP="005D3089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4. Calculati:</w:t>
      </w:r>
    </w:p>
    <w:tbl>
      <w:tblPr>
        <w:tblStyle w:val="Tabelgril"/>
        <w:tblpPr w:leftFromText="180" w:rightFromText="180" w:vertAnchor="text" w:horzAnchor="page" w:tblpX="4586" w:tblpY="373"/>
        <w:tblW w:w="0" w:type="auto"/>
        <w:tblLook w:val="04A0" w:firstRow="1" w:lastRow="0" w:firstColumn="1" w:lastColumn="0" w:noHBand="0" w:noVBand="1"/>
      </w:tblPr>
      <w:tblGrid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974E8D" w14:paraId="570130CC" w14:textId="77777777" w:rsidTr="00974E8D">
        <w:trPr>
          <w:trHeight w:val="231"/>
        </w:trPr>
        <w:tc>
          <w:tcPr>
            <w:tcW w:w="716" w:type="dxa"/>
          </w:tcPr>
          <w:p w14:paraId="46ED52D0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198ED94B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1832E306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733C094F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613E1B60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26AD1F7F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5A9E1B02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7E7F0DB0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6B3D23B4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238F9984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</w:tr>
      <w:tr w:rsidR="00974E8D" w14:paraId="1621DDE2" w14:textId="77777777" w:rsidTr="00974E8D">
        <w:trPr>
          <w:trHeight w:val="231"/>
        </w:trPr>
        <w:tc>
          <w:tcPr>
            <w:tcW w:w="716" w:type="dxa"/>
          </w:tcPr>
          <w:p w14:paraId="63B9E5C3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6DB05A01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2179D559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59FA69E8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76BDDA6C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6C7145B6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508C4749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30979236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41D10187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0A345EB4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</w:tr>
      <w:tr w:rsidR="00974E8D" w14:paraId="00B9A948" w14:textId="77777777" w:rsidTr="00974E8D">
        <w:trPr>
          <w:trHeight w:val="231"/>
        </w:trPr>
        <w:tc>
          <w:tcPr>
            <w:tcW w:w="716" w:type="dxa"/>
          </w:tcPr>
          <w:p w14:paraId="2C49ED50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2B21D11C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4B5FD7BE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36E4732F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75239FC6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72B556A1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31C94750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11C1A666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4D1964D4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623E07AF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</w:tr>
      <w:tr w:rsidR="00974E8D" w14:paraId="6A3F828A" w14:textId="77777777" w:rsidTr="00974E8D">
        <w:trPr>
          <w:trHeight w:val="220"/>
        </w:trPr>
        <w:tc>
          <w:tcPr>
            <w:tcW w:w="716" w:type="dxa"/>
          </w:tcPr>
          <w:p w14:paraId="6D9FE76D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2A7E2A40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45279C9C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1BAFF1D4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47DD0DBC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0664B639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60AF62C6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436D3D5E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50D80727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0A97525D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</w:tr>
      <w:tr w:rsidR="00974E8D" w14:paraId="49509D23" w14:textId="77777777" w:rsidTr="00974E8D">
        <w:trPr>
          <w:trHeight w:val="231"/>
        </w:trPr>
        <w:tc>
          <w:tcPr>
            <w:tcW w:w="716" w:type="dxa"/>
          </w:tcPr>
          <w:p w14:paraId="217FD049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3F66466E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51A8AF7E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4F616431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664D8976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479F4FA7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45BFA710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6478F224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0EEE4D69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16" w:type="dxa"/>
          </w:tcPr>
          <w:p w14:paraId="671C720F" w14:textId="77777777" w:rsidR="00974E8D" w:rsidRDefault="00974E8D" w:rsidP="00615A57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</w:p>
        </w:tc>
      </w:tr>
    </w:tbl>
    <w:p w14:paraId="6448C6D8" w14:textId="408BB937" w:rsidR="005D3089" w:rsidRDefault="005D3089" w:rsidP="00615A57">
      <w:pPr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625FB992" w14:textId="601F9B86" w:rsidR="00974E8D" w:rsidRDefault="00974E8D" w:rsidP="00974E8D">
      <w:pPr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)</w:t>
      </w:r>
      <w:r w:rsidRPr="00974E8D">
        <w:rPr>
          <w:rFonts w:ascii="Cambria Math" w:eastAsiaTheme="minorEastAsia" w:hAnsi="Cambria Math" w:cs="Times New Roman"/>
          <w:i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 xml:space="preserve"> din 24 m;</w:t>
      </w:r>
    </w:p>
    <w:p w14:paraId="5681560B" w14:textId="0DF5365D" w:rsidR="00974E8D" w:rsidRPr="005D3089" w:rsidRDefault="00974E8D" w:rsidP="00974E8D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 xml:space="preserve"> din 42 g.</w:t>
      </w:r>
    </w:p>
    <w:p w14:paraId="379E5C8A" w14:textId="3ACEC867" w:rsidR="00974E8D" w:rsidRPr="00974E8D" w:rsidRDefault="00974E8D" w:rsidP="00974E8D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059A4742" w14:textId="0D5F0FE0" w:rsidR="00974E8D" w:rsidRPr="005D3089" w:rsidRDefault="00974E8D" w:rsidP="005D3089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68172E8F" w14:textId="71716622" w:rsidR="0074241E" w:rsidRPr="005D3089" w:rsidRDefault="0074241E" w:rsidP="0074241E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74241E">
        <w:rPr>
          <w:rFonts w:ascii="Source Serif Pro ExtraLight" w:eastAsiaTheme="minorEastAsia" w:hAnsi="Source Serif Pro ExtraLight" w:cs="Times New Roman"/>
          <w:b/>
          <w:bCs/>
          <w:sz w:val="32"/>
          <w:szCs w:val="32"/>
          <w:lang w:val="en-US"/>
        </w:rPr>
        <w:t>5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4241E">
        <w:rPr>
          <w:rFonts w:ascii="Source Serif Pro ExtraLight" w:eastAsiaTheme="minorEastAsia" w:hAnsi="Source Serif Pro ExtraLight" w:cs="Times New Roman"/>
          <w:b/>
          <w:bCs/>
          <w:sz w:val="32"/>
          <w:szCs w:val="32"/>
          <w:lang w:val="en-US"/>
        </w:rPr>
        <w:t>Scrieti fractile in ordine crescat</w:t>
      </w:r>
      <w:r w:rsidRPr="0074241E">
        <w:rPr>
          <w:rFonts w:ascii="Source Serif Pro ExtraLight" w:eastAsiaTheme="minorEastAsia" w:hAnsi="Source Serif Pro ExtraLight" w:cs="Times New Roman"/>
          <w:b/>
          <w:bCs/>
          <w:sz w:val="32"/>
          <w:szCs w:val="32"/>
          <w:lang w:val="en-US"/>
        </w:rPr>
        <w:t>are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;</w:t>
      </w:r>
      <w:r w:rsidRPr="0074241E">
        <w:rPr>
          <w:rFonts w:ascii="Cambria Math" w:eastAsiaTheme="minorEastAsia" w:hAnsi="Cambria Math" w:cs="Times New Roman"/>
          <w:i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0</m:t>
            </m:r>
          </m:den>
        </m:f>
      </m:oMath>
      <w:r>
        <w:rPr>
          <w:rFonts w:ascii="Cambria Math" w:eastAsiaTheme="minorEastAsia" w:hAnsi="Cambria Math" w:cs="Times New Roman"/>
          <w:i/>
          <w:sz w:val="32"/>
          <w:szCs w:val="32"/>
          <w:lang w:val="en-US"/>
        </w:rPr>
        <w:t>;1;</w:t>
      </w:r>
      <w:r w:rsidRPr="0074241E">
        <w:rPr>
          <w:rFonts w:ascii="Cambria Math" w:eastAsiaTheme="minorEastAsia" w:hAnsi="Cambria Math" w:cs="Times New Roman"/>
          <w:i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5</m:t>
            </m:r>
          </m:den>
        </m:f>
      </m:oMath>
      <w:r>
        <w:rPr>
          <w:rFonts w:ascii="Cambria Math" w:eastAsiaTheme="minorEastAsia" w:hAnsi="Cambria Math" w:cs="Times New Roman"/>
          <w:i/>
          <w:sz w:val="32"/>
          <w:szCs w:val="32"/>
          <w:lang w:val="en-US"/>
        </w:rPr>
        <w:t>;1</w:t>
      </w:r>
      <w:r w:rsidRPr="0074241E">
        <w:rPr>
          <w:rFonts w:ascii="Cambria Math" w:eastAsiaTheme="minorEastAsia" w:hAnsi="Cambria Math" w:cs="Times New Roman"/>
          <w:i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  <w:r>
        <w:rPr>
          <w:rFonts w:ascii="Cambria Math" w:eastAsiaTheme="minorEastAsia" w:hAnsi="Cambria Math" w:cs="Times New Roman"/>
          <w:i/>
          <w:sz w:val="32"/>
          <w:szCs w:val="32"/>
          <w:lang w:val="en-US"/>
        </w:rPr>
        <w:t>;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den>
        </m:f>
      </m:oMath>
    </w:p>
    <w:tbl>
      <w:tblPr>
        <w:tblStyle w:val="Tabelgril"/>
        <w:tblpPr w:leftFromText="180" w:rightFromText="180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74241E" w14:paraId="7350484B" w14:textId="77777777" w:rsidTr="0074241E">
        <w:tc>
          <w:tcPr>
            <w:tcW w:w="934" w:type="dxa"/>
          </w:tcPr>
          <w:p w14:paraId="2FE01100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934" w:type="dxa"/>
          </w:tcPr>
          <w:p w14:paraId="41F90976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934" w:type="dxa"/>
          </w:tcPr>
          <w:p w14:paraId="09ECD341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934" w:type="dxa"/>
          </w:tcPr>
          <w:p w14:paraId="5D7120DB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934" w:type="dxa"/>
          </w:tcPr>
          <w:p w14:paraId="58064CE5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935" w:type="dxa"/>
          </w:tcPr>
          <w:p w14:paraId="04C0D725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935" w:type="dxa"/>
          </w:tcPr>
          <w:p w14:paraId="750A53C5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935" w:type="dxa"/>
          </w:tcPr>
          <w:p w14:paraId="283CA8A6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935" w:type="dxa"/>
          </w:tcPr>
          <w:p w14:paraId="3A1EBA5A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935" w:type="dxa"/>
          </w:tcPr>
          <w:p w14:paraId="47DFE490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</w:tr>
      <w:tr w:rsidR="0074241E" w14:paraId="21626070" w14:textId="77777777" w:rsidTr="0074241E">
        <w:tc>
          <w:tcPr>
            <w:tcW w:w="934" w:type="dxa"/>
          </w:tcPr>
          <w:p w14:paraId="69F2593C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934" w:type="dxa"/>
          </w:tcPr>
          <w:p w14:paraId="11563388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934" w:type="dxa"/>
          </w:tcPr>
          <w:p w14:paraId="3303AEFD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934" w:type="dxa"/>
          </w:tcPr>
          <w:p w14:paraId="2F5CFDCC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934" w:type="dxa"/>
          </w:tcPr>
          <w:p w14:paraId="1D814571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935" w:type="dxa"/>
          </w:tcPr>
          <w:p w14:paraId="0351BAB9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935" w:type="dxa"/>
          </w:tcPr>
          <w:p w14:paraId="7175074C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935" w:type="dxa"/>
          </w:tcPr>
          <w:p w14:paraId="31A5E261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935" w:type="dxa"/>
          </w:tcPr>
          <w:p w14:paraId="43EA5FB5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935" w:type="dxa"/>
          </w:tcPr>
          <w:p w14:paraId="11666CA3" w14:textId="77777777" w:rsidR="0074241E" w:rsidRDefault="0074241E" w:rsidP="0074241E">
            <w:pPr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</w:tr>
    </w:tbl>
    <w:p w14:paraId="252106B5" w14:textId="5C6211CB" w:rsidR="0074241E" w:rsidRPr="005D3089" w:rsidRDefault="0074241E" w:rsidP="0074241E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5A2A1168" w14:textId="7F0B0293" w:rsidR="0074241E" w:rsidRPr="005D3089" w:rsidRDefault="0074241E" w:rsidP="0074241E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0E4E65F1" w14:textId="1AEA9A4D" w:rsidR="0074241E" w:rsidRPr="005D3089" w:rsidRDefault="0074241E" w:rsidP="0074241E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5DE86104" w14:textId="70A98D7D" w:rsidR="0074241E" w:rsidRPr="005D3089" w:rsidRDefault="0074241E" w:rsidP="0074241E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2B301492" w14:textId="36DECAAB" w:rsidR="005D3089" w:rsidRDefault="005D3089" w:rsidP="00E82FD9">
      <w:pP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</w:pPr>
    </w:p>
    <w:p w14:paraId="276BFBDC" w14:textId="77777777" w:rsidR="0074241E" w:rsidRPr="005D3089" w:rsidRDefault="0074241E" w:rsidP="00E82FD9">
      <w:pP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</w:pPr>
    </w:p>
    <w:p w14:paraId="67AB4502" w14:textId="1C43DB3D" w:rsidR="00E82FD9" w:rsidRPr="00E82FD9" w:rsidRDefault="00E82FD9" w:rsidP="00E82FD9">
      <w:pPr>
        <w:rPr>
          <w:rFonts w:ascii="Times New Roman" w:eastAsiaTheme="minorEastAsia" w:hAnsi="Times New Roman" w:cs="Times New Roman"/>
          <w:sz w:val="32"/>
          <w:szCs w:val="32"/>
        </w:rPr>
        <w:sectPr w:rsidR="00E82FD9" w:rsidRPr="00E82FD9" w:rsidSect="001345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</w:t>
      </w:r>
    </w:p>
    <w:p w14:paraId="7651198F" w14:textId="4A0AC412" w:rsidR="00210042" w:rsidRPr="00210042" w:rsidRDefault="00210042" w:rsidP="00210042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sectPr w:rsidR="00210042" w:rsidRPr="00210042" w:rsidSect="0013454C">
      <w:type w:val="continuous"/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ource Serif Pro ExtraLight">
    <w:panose1 w:val="02040203050405020204"/>
    <w:charset w:val="CC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65B8"/>
    <w:multiLevelType w:val="hybridMultilevel"/>
    <w:tmpl w:val="1F18633E"/>
    <w:lvl w:ilvl="0" w:tplc="A54621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06649"/>
    <w:multiLevelType w:val="hybridMultilevel"/>
    <w:tmpl w:val="764A9198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12BD7"/>
    <w:multiLevelType w:val="hybridMultilevel"/>
    <w:tmpl w:val="99B07C50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2354"/>
    <w:multiLevelType w:val="hybridMultilevel"/>
    <w:tmpl w:val="A2BECC58"/>
    <w:lvl w:ilvl="0" w:tplc="60EE09DC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45" w:hanging="360"/>
      </w:pPr>
    </w:lvl>
    <w:lvl w:ilvl="2" w:tplc="0818001B" w:tentative="1">
      <w:start w:val="1"/>
      <w:numFmt w:val="lowerRoman"/>
      <w:lvlText w:val="%3."/>
      <w:lvlJc w:val="right"/>
      <w:pPr>
        <w:ind w:left="2565" w:hanging="180"/>
      </w:pPr>
    </w:lvl>
    <w:lvl w:ilvl="3" w:tplc="0818000F" w:tentative="1">
      <w:start w:val="1"/>
      <w:numFmt w:val="decimal"/>
      <w:lvlText w:val="%4."/>
      <w:lvlJc w:val="left"/>
      <w:pPr>
        <w:ind w:left="3285" w:hanging="360"/>
      </w:pPr>
    </w:lvl>
    <w:lvl w:ilvl="4" w:tplc="08180019" w:tentative="1">
      <w:start w:val="1"/>
      <w:numFmt w:val="lowerLetter"/>
      <w:lvlText w:val="%5."/>
      <w:lvlJc w:val="left"/>
      <w:pPr>
        <w:ind w:left="4005" w:hanging="360"/>
      </w:pPr>
    </w:lvl>
    <w:lvl w:ilvl="5" w:tplc="0818001B" w:tentative="1">
      <w:start w:val="1"/>
      <w:numFmt w:val="lowerRoman"/>
      <w:lvlText w:val="%6."/>
      <w:lvlJc w:val="right"/>
      <w:pPr>
        <w:ind w:left="4725" w:hanging="180"/>
      </w:pPr>
    </w:lvl>
    <w:lvl w:ilvl="6" w:tplc="0818000F" w:tentative="1">
      <w:start w:val="1"/>
      <w:numFmt w:val="decimal"/>
      <w:lvlText w:val="%7."/>
      <w:lvlJc w:val="left"/>
      <w:pPr>
        <w:ind w:left="5445" w:hanging="360"/>
      </w:pPr>
    </w:lvl>
    <w:lvl w:ilvl="7" w:tplc="08180019" w:tentative="1">
      <w:start w:val="1"/>
      <w:numFmt w:val="lowerLetter"/>
      <w:lvlText w:val="%8."/>
      <w:lvlJc w:val="left"/>
      <w:pPr>
        <w:ind w:left="6165" w:hanging="360"/>
      </w:pPr>
    </w:lvl>
    <w:lvl w:ilvl="8" w:tplc="08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3958240B"/>
    <w:multiLevelType w:val="hybridMultilevel"/>
    <w:tmpl w:val="0A466D12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11AA1"/>
    <w:multiLevelType w:val="hybridMultilevel"/>
    <w:tmpl w:val="98C0A9E8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A211C"/>
    <w:multiLevelType w:val="hybridMultilevel"/>
    <w:tmpl w:val="E0FCD4E4"/>
    <w:lvl w:ilvl="0" w:tplc="25B85F42">
      <w:start w:val="1"/>
      <w:numFmt w:val="decimal"/>
      <w:lvlText w:val="%1."/>
      <w:lvlJc w:val="left"/>
      <w:pPr>
        <w:ind w:left="765" w:hanging="405"/>
      </w:pPr>
      <w:rPr>
        <w:rFonts w:eastAsiaTheme="minorHAnsi"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2F"/>
    <w:rsid w:val="0013454C"/>
    <w:rsid w:val="00210042"/>
    <w:rsid w:val="004F581C"/>
    <w:rsid w:val="005D3089"/>
    <w:rsid w:val="00615A57"/>
    <w:rsid w:val="0074241E"/>
    <w:rsid w:val="00974E8D"/>
    <w:rsid w:val="009C342F"/>
    <w:rsid w:val="00AF46C6"/>
    <w:rsid w:val="00C950E8"/>
    <w:rsid w:val="00E17928"/>
    <w:rsid w:val="00E8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024A4"/>
  <w15:chartTrackingRefBased/>
  <w15:docId w15:val="{E073F990-72D9-4AF1-8500-0DBBB2E9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E1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basedOn w:val="Fontdeparagrafimplicit"/>
    <w:uiPriority w:val="99"/>
    <w:semiHidden/>
    <w:rsid w:val="00E17928"/>
    <w:rPr>
      <w:color w:val="808080"/>
    </w:rPr>
  </w:style>
  <w:style w:type="paragraph" w:styleId="Listparagraf">
    <w:name w:val="List Paragraph"/>
    <w:basedOn w:val="Normal"/>
    <w:uiPriority w:val="34"/>
    <w:qFormat/>
    <w:rsid w:val="004F5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B20A-2081-4D1D-84CE-E5C69F1E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3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B10</dc:creator>
  <cp:keywords/>
  <dc:description/>
  <cp:lastModifiedBy>PC-B10</cp:lastModifiedBy>
  <cp:revision>4</cp:revision>
  <dcterms:created xsi:type="dcterms:W3CDTF">2022-11-09T08:01:00Z</dcterms:created>
  <dcterms:modified xsi:type="dcterms:W3CDTF">2022-11-16T08:31:00Z</dcterms:modified>
</cp:coreProperties>
</file>